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1DCED610" w14:textId="0F58B39B" w:rsidR="00C3286F" w:rsidRDefault="00DA47F8" w:rsidP="00DA47F8">
      <w:pPr>
        <w:ind w:right="-1"/>
        <w:rPr>
          <w:sz w:val="28"/>
          <w:szCs w:val="28"/>
        </w:rPr>
      </w:pPr>
      <w:r>
        <w:rPr>
          <w:sz w:val="28"/>
          <w:szCs w:val="28"/>
        </w:rPr>
        <w:t>От 03.10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9-па</w:t>
      </w:r>
    </w:p>
    <w:p w14:paraId="51AD862C" w14:textId="77777777" w:rsidR="00A270B1" w:rsidRDefault="00A270B1" w:rsidP="009E77F0">
      <w:pPr>
        <w:ind w:right="5239"/>
        <w:rPr>
          <w:sz w:val="28"/>
          <w:szCs w:val="28"/>
        </w:rPr>
      </w:pPr>
    </w:p>
    <w:p w14:paraId="0BBF0211" w14:textId="77777777" w:rsidR="00137E6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</w:p>
    <w:p w14:paraId="0679D317" w14:textId="77777777" w:rsidR="008F081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14:paraId="38932224" w14:textId="77777777" w:rsidR="008F081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</w:t>
      </w:r>
      <w:r w:rsidR="008F08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6.12.2023 № 362-па </w:t>
      </w:r>
    </w:p>
    <w:p w14:paraId="0C00EAF3" w14:textId="77777777" w:rsidR="008F0813" w:rsidRDefault="00137E63" w:rsidP="007F37C3">
      <w:pPr>
        <w:ind w:righ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22938" w:rsidRPr="00AD5863">
        <w:rPr>
          <w:bCs/>
          <w:sz w:val="28"/>
          <w:szCs w:val="28"/>
        </w:rPr>
        <w:t xml:space="preserve">Об утверждении муниципальной </w:t>
      </w:r>
    </w:p>
    <w:p w14:paraId="73B33EB0" w14:textId="77777777" w:rsidR="00B256D9" w:rsidRDefault="00D22938" w:rsidP="007F37C3">
      <w:pPr>
        <w:ind w:right="3969"/>
        <w:rPr>
          <w:sz w:val="28"/>
          <w:szCs w:val="28"/>
        </w:rPr>
      </w:pPr>
      <w:r w:rsidRPr="00AD5863">
        <w:rPr>
          <w:bCs/>
          <w:sz w:val="28"/>
          <w:szCs w:val="28"/>
        </w:rPr>
        <w:t>программы «</w:t>
      </w:r>
      <w:r w:rsidRPr="00AD5863">
        <w:rPr>
          <w:sz w:val="28"/>
          <w:szCs w:val="28"/>
        </w:rPr>
        <w:t xml:space="preserve">Профилактика </w:t>
      </w:r>
    </w:p>
    <w:p w14:paraId="749E0E3B" w14:textId="3E78C9BE" w:rsidR="008F0813" w:rsidRDefault="00D22938" w:rsidP="007F37C3">
      <w:pPr>
        <w:ind w:right="3969"/>
        <w:rPr>
          <w:sz w:val="28"/>
          <w:szCs w:val="28"/>
        </w:rPr>
      </w:pPr>
      <w:r w:rsidRPr="00F0352E">
        <w:rPr>
          <w:sz w:val="28"/>
          <w:szCs w:val="28"/>
        </w:rPr>
        <w:t xml:space="preserve">правонарушений </w:t>
      </w:r>
    </w:p>
    <w:p w14:paraId="22F6E933" w14:textId="6E94F3C7" w:rsidR="00B066C1" w:rsidRPr="008F0813" w:rsidRDefault="00D22938" w:rsidP="007F37C3">
      <w:pPr>
        <w:ind w:right="3969"/>
        <w:rPr>
          <w:bCs/>
          <w:sz w:val="28"/>
          <w:szCs w:val="28"/>
        </w:rPr>
      </w:pPr>
      <w:r w:rsidRPr="00F0352E">
        <w:rPr>
          <w:sz w:val="28"/>
          <w:szCs w:val="28"/>
        </w:rPr>
        <w:t>в городе Пыть-Яхе»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5B6E2081" w14:textId="63590D5B"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</w:t>
      </w:r>
      <w:r w:rsidRPr="001433E9">
        <w:rPr>
          <w:bCs/>
          <w:sz w:val="28"/>
          <w:szCs w:val="28"/>
        </w:rPr>
        <w:t xml:space="preserve">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</w:t>
      </w:r>
      <w:r w:rsidR="00137E63">
        <w:rPr>
          <w:bCs/>
          <w:sz w:val="28"/>
          <w:szCs w:val="28"/>
        </w:rPr>
        <w:t xml:space="preserve">, </w:t>
      </w:r>
      <w:r w:rsidR="00A270B1" w:rsidRPr="00A270B1">
        <w:rPr>
          <w:bCs/>
          <w:sz w:val="28"/>
          <w:szCs w:val="28"/>
        </w:rPr>
        <w:t xml:space="preserve">внести в постановление администрации города от 26.12.2023 </w:t>
      </w:r>
      <w:r w:rsidR="008F0813">
        <w:rPr>
          <w:bCs/>
          <w:sz w:val="28"/>
          <w:szCs w:val="28"/>
        </w:rPr>
        <w:t xml:space="preserve">                                    </w:t>
      </w:r>
      <w:r w:rsidR="00A270B1" w:rsidRPr="00A270B1">
        <w:rPr>
          <w:bCs/>
          <w:sz w:val="28"/>
          <w:szCs w:val="28"/>
        </w:rPr>
        <w:t>№ 362-па «Об утверждении муниципальной программы «Профилактика правонарушений в городе Пыть-Яхе»</w:t>
      </w:r>
      <w:r w:rsidR="00A270B1">
        <w:rPr>
          <w:bCs/>
          <w:sz w:val="28"/>
          <w:szCs w:val="28"/>
        </w:rPr>
        <w:t xml:space="preserve"> </w:t>
      </w:r>
      <w:r w:rsidR="00A270B1" w:rsidRPr="00A270B1">
        <w:rPr>
          <w:bCs/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3D2D749F" w14:textId="77777777" w:rsidR="00021A3C" w:rsidRPr="00AD5863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650255EC" w14:textId="3258CC8F" w:rsidR="00137E63" w:rsidRPr="00137E63" w:rsidRDefault="00CB29A8" w:rsidP="00CB29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12143">
        <w:rPr>
          <w:sz w:val="28"/>
          <w:szCs w:val="28"/>
        </w:rPr>
        <w:t xml:space="preserve"> </w:t>
      </w:r>
      <w:r w:rsidR="004355F3" w:rsidRPr="004355F3">
        <w:rPr>
          <w:sz w:val="28"/>
          <w:szCs w:val="28"/>
        </w:rPr>
        <w:t>В паспорте муниципальной программы «Профилактика правонарушений в городе Пыть-Яхе» приложения к постановлению:</w:t>
      </w:r>
    </w:p>
    <w:p w14:paraId="1AADBFCE" w14:textId="7167F31B" w:rsidR="00137E63" w:rsidRDefault="00671A9E" w:rsidP="00671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E63" w:rsidRPr="00137E63">
        <w:rPr>
          <w:sz w:val="28"/>
          <w:szCs w:val="28"/>
        </w:rPr>
        <w:t>1.1.   Строку «Объемы финансового обеспечения за весь период реализации» Раздела 1. «Основные положения» изложить в следующей редакции:</w:t>
      </w:r>
    </w:p>
    <w:p w14:paraId="34F32DEC" w14:textId="34BD0961" w:rsidR="00E10F3C" w:rsidRPr="00137E63" w:rsidRDefault="00E10F3C" w:rsidP="00E10F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137E63" w:rsidRPr="00137E63" w14:paraId="19E30B4D" w14:textId="77777777" w:rsidTr="006F78B4">
        <w:tc>
          <w:tcPr>
            <w:tcW w:w="5104" w:type="dxa"/>
            <w:shd w:val="clear" w:color="auto" w:fill="auto"/>
          </w:tcPr>
          <w:p w14:paraId="16A3F7A3" w14:textId="77777777" w:rsidR="00137E63" w:rsidRPr="00137E63" w:rsidRDefault="00137E63" w:rsidP="00671A9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37E63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536" w:type="dxa"/>
            <w:shd w:val="clear" w:color="auto" w:fill="auto"/>
          </w:tcPr>
          <w:p w14:paraId="2B5FEBBA" w14:textId="4AFDF8DD" w:rsidR="00137E63" w:rsidRPr="00A270B1" w:rsidRDefault="00A270B1" w:rsidP="00A270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0B1">
              <w:rPr>
                <w:sz w:val="28"/>
                <w:szCs w:val="28"/>
              </w:rPr>
              <w:t>28801,6 тыс. рублей</w:t>
            </w:r>
          </w:p>
        </w:tc>
      </w:tr>
    </w:tbl>
    <w:p w14:paraId="098FFF06" w14:textId="1AF0312D" w:rsidR="00CB29A8" w:rsidRDefault="00E10F3C" w:rsidP="00CB29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10F3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</w:p>
    <w:p w14:paraId="689C5F65" w14:textId="5D6BFCA0" w:rsidR="00137E63" w:rsidRPr="00671A9E" w:rsidRDefault="00CB29A8" w:rsidP="00CB29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7E63" w:rsidRPr="00671A9E">
        <w:rPr>
          <w:sz w:val="28"/>
          <w:szCs w:val="28"/>
        </w:rPr>
        <w:t>Раздел 5 «Финансовое обесп</w:t>
      </w:r>
      <w:r w:rsidR="00671A9E">
        <w:rPr>
          <w:sz w:val="28"/>
          <w:szCs w:val="28"/>
        </w:rPr>
        <w:t xml:space="preserve">ечение муниципальной программы» </w:t>
      </w:r>
      <w:r w:rsidR="00137E63" w:rsidRPr="00671A9E">
        <w:rPr>
          <w:sz w:val="28"/>
          <w:szCs w:val="28"/>
        </w:rPr>
        <w:t>изложить в новой редакции согласно приложению.</w:t>
      </w:r>
    </w:p>
    <w:p w14:paraId="0D6CC55F" w14:textId="6857480F" w:rsidR="00671A9E" w:rsidRDefault="00671A9E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2.</w:t>
      </w:r>
      <w:r w:rsidRPr="00671A9E">
        <w:rPr>
          <w:b/>
          <w:sz w:val="28"/>
          <w:szCs w:val="28"/>
        </w:rPr>
        <w:tab/>
      </w:r>
      <w:r w:rsidRPr="00671A9E">
        <w:rPr>
          <w:sz w:val="28"/>
          <w:szCs w:val="28"/>
        </w:rPr>
        <w:t>Управлению по внутренней политике (Н.О.</w:t>
      </w:r>
      <w:r w:rsidR="00A270B1">
        <w:rPr>
          <w:sz w:val="28"/>
          <w:szCs w:val="28"/>
        </w:rPr>
        <w:t xml:space="preserve"> </w:t>
      </w:r>
      <w:r w:rsidRPr="00671A9E">
        <w:rPr>
          <w:sz w:val="28"/>
          <w:szCs w:val="28"/>
        </w:rPr>
        <w:t>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</w:t>
      </w:r>
      <w:r w:rsidR="00A270B1">
        <w:rPr>
          <w:sz w:val="28"/>
          <w:szCs w:val="28"/>
        </w:rPr>
        <w:t xml:space="preserve">ый сайт «Телерадиокомпания                  </w:t>
      </w:r>
      <w:proofErr w:type="spellStart"/>
      <w:r w:rsidR="00A270B1">
        <w:rPr>
          <w:sz w:val="28"/>
          <w:szCs w:val="28"/>
        </w:rPr>
        <w:t>Пыть</w:t>
      </w:r>
      <w:proofErr w:type="spellEnd"/>
      <w:r w:rsidR="00A270B1">
        <w:rPr>
          <w:sz w:val="28"/>
          <w:szCs w:val="28"/>
        </w:rPr>
        <w:t xml:space="preserve"> -</w:t>
      </w:r>
      <w:r w:rsidRPr="00671A9E">
        <w:rPr>
          <w:sz w:val="28"/>
          <w:szCs w:val="28"/>
        </w:rPr>
        <w:t xml:space="preserve"> Яхинформ». </w:t>
      </w:r>
    </w:p>
    <w:p w14:paraId="75AE1107" w14:textId="20DC7DCD" w:rsidR="00671A9E" w:rsidRPr="00671A9E" w:rsidRDefault="00671A9E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 w:rsidRPr="00671A9E">
        <w:rPr>
          <w:sz w:val="28"/>
          <w:szCs w:val="28"/>
        </w:rPr>
        <w:t>3.</w:t>
      </w:r>
      <w:r w:rsidRPr="00671A9E">
        <w:rPr>
          <w:sz w:val="28"/>
          <w:szCs w:val="28"/>
        </w:rPr>
        <w:tab/>
        <w:t xml:space="preserve">Отделу по обеспечению информационной безопасности                                 </w:t>
      </w:r>
      <w:proofErr w:type="gramStart"/>
      <w:r w:rsidRPr="00671A9E">
        <w:rPr>
          <w:sz w:val="28"/>
          <w:szCs w:val="28"/>
        </w:rPr>
        <w:t xml:space="preserve">   (</w:t>
      </w:r>
      <w:proofErr w:type="gramEnd"/>
      <w:r w:rsidRPr="00671A9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  <w:r w:rsidRPr="00671A9E">
        <w:rPr>
          <w:sz w:val="28"/>
          <w:szCs w:val="28"/>
        </w:rPr>
        <w:tab/>
      </w:r>
    </w:p>
    <w:p w14:paraId="272CB7CF" w14:textId="537EAECB" w:rsidR="003976F1" w:rsidRPr="00BB00B4" w:rsidRDefault="00A270B1" w:rsidP="00671A9E">
      <w:pPr>
        <w:tabs>
          <w:tab w:val="left" w:pos="1440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76F1" w:rsidRPr="00BB00B4">
        <w:rPr>
          <w:sz w:val="28"/>
          <w:szCs w:val="28"/>
        </w:rPr>
        <w:t>.</w:t>
      </w:r>
      <w:r w:rsidR="003976F1" w:rsidRPr="00BB00B4">
        <w:rPr>
          <w:sz w:val="28"/>
          <w:szCs w:val="28"/>
        </w:rPr>
        <w:tab/>
      </w:r>
      <w:r w:rsidR="00671A9E" w:rsidRPr="00671A9E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вопросы внутренней политики).</w:t>
      </w:r>
    </w:p>
    <w:p w14:paraId="79945876" w14:textId="77777777" w:rsidR="003976F1" w:rsidRDefault="003976F1" w:rsidP="00671A9E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6A6243D5" w14:textId="77777777" w:rsidR="008F0813" w:rsidRDefault="008F0813" w:rsidP="00671A9E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77777777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  <w:t xml:space="preserve">Д.С. Горбунов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8F08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77777777" w:rsidR="003976F1" w:rsidRPr="00BB00B4" w:rsidRDefault="003976F1" w:rsidP="00671A9E">
      <w:pPr>
        <w:pStyle w:val="ConsTitle"/>
        <w:widowControl/>
        <w:ind w:left="9204" w:right="0" w:firstLine="708"/>
        <w:rPr>
          <w:rFonts w:ascii="Times New Roman" w:hAnsi="Times New Roman"/>
          <w:b w:val="0"/>
          <w:sz w:val="28"/>
          <w:szCs w:val="28"/>
        </w:rPr>
      </w:pPr>
      <w:r w:rsidRPr="00BB00B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14:paraId="5A01B9BF" w14:textId="5C36878A" w:rsidR="003976F1" w:rsidRPr="00BB00B4" w:rsidRDefault="00021A3C" w:rsidP="00021A3C">
      <w:pPr>
        <w:pStyle w:val="23"/>
        <w:spacing w:after="0" w:line="240" w:lineRule="auto"/>
        <w:ind w:left="991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021A3C">
      <w:pPr>
        <w:pStyle w:val="2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6B9CD59B" w14:textId="25ABD2C1" w:rsidR="003976F1" w:rsidRDefault="00DA47F8" w:rsidP="00DA47F8">
      <w:pPr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>от 03.10.2024 № 209-па</w:t>
      </w:r>
    </w:p>
    <w:p w14:paraId="470948ED" w14:textId="77777777" w:rsidR="00671A9E" w:rsidRDefault="00671A9E" w:rsidP="003976F1">
      <w:pPr>
        <w:jc w:val="right"/>
        <w:rPr>
          <w:sz w:val="28"/>
          <w:szCs w:val="28"/>
        </w:rPr>
      </w:pPr>
    </w:p>
    <w:p w14:paraId="4A3F8D34" w14:textId="77777777" w:rsidR="00671A9E" w:rsidRPr="00BB00B4" w:rsidRDefault="00671A9E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 городе Пыть-Яхе</w:t>
      </w:r>
      <w:r w:rsidRPr="00BB00B4">
        <w:rPr>
          <w:sz w:val="28"/>
          <w:szCs w:val="28"/>
        </w:rPr>
        <w:t>»</w:t>
      </w:r>
    </w:p>
    <w:p w14:paraId="50394C08" w14:textId="77777777" w:rsidR="00CE7047" w:rsidRDefault="00CE7047" w:rsidP="00A270B1">
      <w:pPr>
        <w:pStyle w:val="ConsPlusNormal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2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1134"/>
        <w:gridCol w:w="992"/>
        <w:gridCol w:w="1134"/>
        <w:gridCol w:w="1417"/>
      </w:tblGrid>
      <w:tr w:rsidR="003976F1" w:rsidRPr="00147339" w14:paraId="21AE6BC3" w14:textId="77777777" w:rsidTr="00F25908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147339" w:rsidRDefault="003976F1" w:rsidP="00064BB2">
            <w:pPr>
              <w:jc w:val="center"/>
            </w:pPr>
            <w:r w:rsidRPr="00147339">
              <w:t xml:space="preserve">Наименование </w:t>
            </w:r>
            <w:r w:rsidR="00064BB2" w:rsidRPr="00147339">
              <w:t>муниципальной</w:t>
            </w:r>
            <w:r w:rsidRPr="0014733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147339" w:rsidRDefault="003976F1" w:rsidP="003976F1">
            <w:pPr>
              <w:jc w:val="center"/>
            </w:pPr>
            <w:r w:rsidRPr="00147339">
              <w:t>Объем финансового обеспечения по годам реализации, тыс. рублей</w:t>
            </w:r>
          </w:p>
        </w:tc>
      </w:tr>
      <w:tr w:rsidR="003976F1" w:rsidRPr="00147339" w14:paraId="75BE1B7C" w14:textId="77777777" w:rsidTr="00F25908">
        <w:trPr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D6B5" w14:textId="77777777" w:rsidR="003976F1" w:rsidRPr="00147339" w:rsidRDefault="003976F1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A071" w14:textId="77777777" w:rsidR="003976F1" w:rsidRPr="00147339" w:rsidRDefault="003976F1" w:rsidP="003976F1">
            <w:pPr>
              <w:jc w:val="center"/>
            </w:pPr>
            <w:r w:rsidRPr="00147339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DBDB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01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C2EA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4C6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AA2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865D" w14:textId="77777777" w:rsidR="003976F1" w:rsidRPr="00147339" w:rsidRDefault="003976F1" w:rsidP="003976F1">
            <w:pPr>
              <w:jc w:val="center"/>
            </w:pPr>
            <w:r w:rsidRPr="00147339"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BA3" w14:textId="77777777" w:rsidR="003976F1" w:rsidRPr="00147339" w:rsidRDefault="003976F1" w:rsidP="003976F1">
            <w:pPr>
              <w:jc w:val="center"/>
            </w:pPr>
            <w:r w:rsidRPr="00147339">
              <w:t>Всего</w:t>
            </w:r>
          </w:p>
        </w:tc>
      </w:tr>
      <w:tr w:rsidR="003976F1" w:rsidRPr="00147339" w14:paraId="4125108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16AFF" w14:textId="77777777" w:rsidR="003976F1" w:rsidRPr="00147339" w:rsidRDefault="003976F1" w:rsidP="003976F1">
            <w:pPr>
              <w:jc w:val="center"/>
            </w:pPr>
            <w:r w:rsidRPr="0014733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715C" w14:textId="77777777" w:rsidR="003976F1" w:rsidRPr="00147339" w:rsidRDefault="003976F1" w:rsidP="003976F1">
            <w:pPr>
              <w:jc w:val="center"/>
            </w:pPr>
            <w:r w:rsidRPr="00147339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9D27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CCFE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EE5D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2134" w14:textId="77777777" w:rsidR="003976F1" w:rsidRPr="00147339" w:rsidRDefault="003976F1" w:rsidP="003976F1">
            <w:pPr>
              <w:ind w:firstLine="3"/>
              <w:jc w:val="center"/>
            </w:pPr>
            <w:r w:rsidRPr="00147339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A34D" w14:textId="77777777" w:rsidR="003976F1" w:rsidRPr="00147339" w:rsidRDefault="003976F1" w:rsidP="003976F1">
            <w:pPr>
              <w:ind w:firstLine="2"/>
              <w:jc w:val="center"/>
            </w:pPr>
            <w:r w:rsidRPr="0014733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1E3" w14:textId="77777777" w:rsidR="003976F1" w:rsidRPr="00147339" w:rsidRDefault="003976F1" w:rsidP="003976F1">
            <w:pPr>
              <w:jc w:val="center"/>
            </w:pPr>
            <w:r w:rsidRPr="00147339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766" w14:textId="77777777" w:rsidR="003976F1" w:rsidRPr="00147339" w:rsidRDefault="003976F1" w:rsidP="003976F1">
            <w:pPr>
              <w:jc w:val="center"/>
            </w:pPr>
            <w:r w:rsidRPr="00147339">
              <w:t>9</w:t>
            </w:r>
          </w:p>
        </w:tc>
      </w:tr>
      <w:tr w:rsidR="003976F1" w:rsidRPr="00147339" w14:paraId="543BDD9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401D" w14:textId="31CD05E8" w:rsidR="003976F1" w:rsidRPr="00147339" w:rsidRDefault="00EA6854" w:rsidP="003976F1">
            <w:pPr>
              <w:rPr>
                <w:b/>
              </w:rPr>
            </w:pPr>
            <w:r w:rsidRPr="00147339">
              <w:rPr>
                <w:b/>
              </w:rPr>
              <w:t xml:space="preserve">«Профилактика правонарушений в городе Пыть-Яхе» </w:t>
            </w:r>
            <w:r w:rsidR="003976F1" w:rsidRPr="00147339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8029" w14:textId="700996BA" w:rsidR="003976F1" w:rsidRPr="00147339" w:rsidRDefault="00147339" w:rsidP="003976F1">
            <w:pPr>
              <w:jc w:val="center"/>
            </w:pPr>
            <w:r w:rsidRPr="00147339">
              <w:t>4105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886C0" w14:textId="5BFE9773" w:rsidR="003976F1" w:rsidRPr="00147339" w:rsidRDefault="004F4C31" w:rsidP="003976F1">
            <w:pPr>
              <w:jc w:val="center"/>
            </w:pPr>
            <w:r w:rsidRPr="00147339">
              <w:t>4087,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65621" w14:textId="5C28334D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1CC9" w14:textId="74A81CCB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1AF8" w14:textId="6FE25F6A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B6EAB" w14:textId="13FA7AAC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500A" w14:textId="78E5784A" w:rsidR="003976F1" w:rsidRPr="00147339" w:rsidRDefault="004F4C31" w:rsidP="003976F1">
            <w:pPr>
              <w:jc w:val="center"/>
            </w:pPr>
            <w:r w:rsidRPr="00147339">
              <w:t>4121,6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87922" w14:textId="3FD7E819" w:rsidR="003976F1" w:rsidRPr="00147339" w:rsidRDefault="00671A9E" w:rsidP="003976F1">
            <w:pPr>
              <w:jc w:val="center"/>
            </w:pPr>
            <w:r>
              <w:t>28801,6</w:t>
            </w:r>
          </w:p>
        </w:tc>
      </w:tr>
      <w:tr w:rsidR="003976F1" w:rsidRPr="00147339" w14:paraId="4AB65C6D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2507" w14:textId="6A27BC2A" w:rsidR="003976F1" w:rsidRPr="00147339" w:rsidRDefault="004F4C31" w:rsidP="003976F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4D59" w14:textId="6C58D491" w:rsidR="003976F1" w:rsidRPr="00147339" w:rsidRDefault="00147339" w:rsidP="003976F1">
            <w:pPr>
              <w:jc w:val="center"/>
            </w:pPr>
            <w:r w:rsidRPr="00147339">
              <w:t>1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ED9A" w14:textId="5CB53497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1579" w14:textId="5FD0D7AD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9C59" w14:textId="06CE52DB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BD08F" w14:textId="30507962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CC9B3" w14:textId="1980E30A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2CA5F" w14:textId="24FE4188" w:rsidR="003976F1" w:rsidRPr="00147339" w:rsidRDefault="004F4C31" w:rsidP="003976F1">
            <w:pPr>
              <w:jc w:val="center"/>
            </w:pPr>
            <w:r w:rsidRPr="00147339"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5908" w14:textId="0785D909" w:rsidR="003976F1" w:rsidRPr="00147339" w:rsidRDefault="004F4C31" w:rsidP="00671A9E">
            <w:pPr>
              <w:jc w:val="center"/>
            </w:pPr>
            <w:r w:rsidRPr="00147339">
              <w:t>125</w:t>
            </w:r>
            <w:r w:rsidR="00671A9E">
              <w:t>72,3</w:t>
            </w:r>
          </w:p>
        </w:tc>
      </w:tr>
      <w:tr w:rsidR="004F4C31" w:rsidRPr="00147339" w14:paraId="551BCBF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4973D" w14:textId="4DA1861D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AF09A" w14:textId="5C794DA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1DEF" w14:textId="34A434BE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2396F" w14:textId="1A881E4A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22879" w14:textId="72FEB860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78F0" w14:textId="30F41D4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2D88" w14:textId="2013337D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A9E7" w14:textId="1BAAF2F7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4CCA7" w14:textId="0837BC2F" w:rsidR="004F4C31" w:rsidRPr="00147339" w:rsidRDefault="004F4C31" w:rsidP="004F4C31">
            <w:pPr>
              <w:jc w:val="center"/>
            </w:pPr>
            <w:r w:rsidRPr="00147339">
              <w:t>16039,8</w:t>
            </w:r>
          </w:p>
        </w:tc>
      </w:tr>
      <w:tr w:rsidR="004F4C31" w:rsidRPr="00147339" w14:paraId="2F9CEF06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03F3A" w14:textId="02C6824F" w:rsidR="004F4C31" w:rsidRPr="00147339" w:rsidRDefault="004F4C31" w:rsidP="004F4C31"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672B5" w14:textId="5D3B115E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B4D0A" w14:textId="3E162920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8756D1" w14:textId="733492A1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1A7621" w14:textId="42EA1ACE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32A08A" w14:textId="2A133577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458BBA" w14:textId="3DF6EDE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0E1DE2" w14:textId="451157F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D5398" w14:textId="4568562D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7703F653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2CB4" w14:textId="3DC9240E" w:rsidR="004F4C31" w:rsidRPr="00147339" w:rsidRDefault="004F4C31" w:rsidP="004F4C31">
            <w:pPr>
              <w:rPr>
                <w:b/>
              </w:rPr>
            </w:pPr>
            <w:r w:rsidRPr="00147339">
              <w:rPr>
                <w:b/>
              </w:rPr>
              <w:t>1</w:t>
            </w:r>
            <w:r w:rsidRPr="00147339">
              <w:rPr>
                <w:bCs/>
              </w:rPr>
              <w:t xml:space="preserve">. </w:t>
            </w:r>
            <w:r w:rsidRPr="00147339">
              <w:rPr>
                <w:b/>
              </w:rPr>
              <w:t>«Профилактика правонарушений в городе Пыть-Яхе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BFCC" w14:textId="47D8E1EB" w:rsidR="004F4C31" w:rsidRPr="00147339" w:rsidRDefault="00A270B1" w:rsidP="004F4C31">
            <w:pPr>
              <w:jc w:val="center"/>
            </w:pPr>
            <w:r>
              <w:t>3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9B6BF" w14:textId="687BA93A" w:rsidR="004F4C31" w:rsidRPr="00147339" w:rsidRDefault="004F4C31" w:rsidP="004F4C31">
            <w:pPr>
              <w:jc w:val="center"/>
            </w:pPr>
            <w:r w:rsidRPr="00147339">
              <w:t>38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9BB9" w14:textId="2B410F77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D5FC" w14:textId="11278B37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BECDA" w14:textId="520D885A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A4BE7" w14:textId="0A0A00DD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E9530" w14:textId="43E179BB" w:rsidR="004F4C31" w:rsidRPr="00147339" w:rsidRDefault="004F4C31" w:rsidP="004F4C31">
            <w:pPr>
              <w:jc w:val="center"/>
            </w:pPr>
            <w:r w:rsidRPr="00147339">
              <w:t>3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E3C16" w14:textId="27AB334A" w:rsidR="004F4C31" w:rsidRPr="00147339" w:rsidRDefault="004F4C31" w:rsidP="00671A9E">
            <w:pPr>
              <w:jc w:val="center"/>
            </w:pPr>
            <w:r w:rsidRPr="00147339">
              <w:t>270</w:t>
            </w:r>
            <w:r w:rsidR="00671A9E">
              <w:t>86,6</w:t>
            </w:r>
          </w:p>
        </w:tc>
      </w:tr>
      <w:tr w:rsidR="004F4C31" w:rsidRPr="00147339" w14:paraId="7118FF2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24A" w14:textId="77777777" w:rsidR="004F4C31" w:rsidRPr="00147339" w:rsidRDefault="004F4C31" w:rsidP="004F4C31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37FB4" w14:textId="035D0BF8" w:rsidR="004F4C31" w:rsidRPr="00147339" w:rsidRDefault="004F4C31" w:rsidP="00A270B1">
            <w:pPr>
              <w:jc w:val="center"/>
            </w:pPr>
            <w:r w:rsidRPr="00147339">
              <w:t>15</w:t>
            </w:r>
            <w:r w:rsidR="00A270B1"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E8BE" w14:textId="4B89AD56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B9E62" w14:textId="41ADBF8F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7FBE1" w14:textId="35148330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BE41" w14:textId="6C34B9BD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A373" w14:textId="3CCFCC71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3277" w14:textId="3C07E64E" w:rsidR="004F4C31" w:rsidRPr="00147339" w:rsidRDefault="004F4C31" w:rsidP="004F4C31">
            <w:pPr>
              <w:jc w:val="center"/>
            </w:pPr>
            <w:r w:rsidRPr="00147339">
              <w:t>1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0E834" w14:textId="161FB64E" w:rsidR="004F4C31" w:rsidRPr="00147339" w:rsidRDefault="004F4C31" w:rsidP="00671A9E">
            <w:pPr>
              <w:jc w:val="center"/>
            </w:pPr>
            <w:r w:rsidRPr="00147339">
              <w:t>108</w:t>
            </w:r>
            <w:r w:rsidR="00671A9E">
              <w:t>57,3</w:t>
            </w:r>
          </w:p>
        </w:tc>
      </w:tr>
      <w:tr w:rsidR="004F4C31" w:rsidRPr="00147339" w14:paraId="5C8A97B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4A71" w14:textId="4FEE1686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59636" w14:textId="1CDC6DCF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6232" w14:textId="7608AB6C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3E411" w14:textId="6CAB5E62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13A16" w14:textId="6EF9A9D7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5CFE" w14:textId="3DC667B8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77FC" w14:textId="0AE2E0B3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ADD4" w14:textId="161B2358" w:rsidR="004F4C31" w:rsidRPr="00147339" w:rsidRDefault="004F4C31" w:rsidP="004F4C31">
            <w:pPr>
              <w:jc w:val="center"/>
            </w:pPr>
            <w:r w:rsidRPr="00147339">
              <w:t>2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6919" w14:textId="023EB1A5" w:rsidR="004F4C31" w:rsidRPr="00147339" w:rsidRDefault="004F4C31" w:rsidP="004F4C31">
            <w:pPr>
              <w:jc w:val="center"/>
            </w:pPr>
            <w:r w:rsidRPr="00147339">
              <w:t>16039,8</w:t>
            </w:r>
          </w:p>
        </w:tc>
      </w:tr>
      <w:tr w:rsidR="004F4C31" w:rsidRPr="00147339" w14:paraId="737CB05A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41FC3" w14:textId="4031AF48" w:rsidR="004F4C31" w:rsidRPr="00147339" w:rsidRDefault="004F4C31" w:rsidP="004F4C31"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335E9" w14:textId="165FB211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97FCB7" w14:textId="703EEDD8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C6E6DA" w14:textId="3937761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930207" w14:textId="1FBA760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18F4C" w14:textId="4F4E8EF5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33EC2" w14:textId="13CF317C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AB84E6" w14:textId="0EAA2BC8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163F06" w14:textId="315E40F1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4FF16C0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B3CA" w14:textId="7D03E422" w:rsidR="004F4C31" w:rsidRPr="00147339" w:rsidRDefault="004F4C31" w:rsidP="004F4C31">
            <w:pPr>
              <w:rPr>
                <w:b/>
              </w:rPr>
            </w:pPr>
            <w:r w:rsidRPr="00147339">
              <w:t>1.1. Комплекс процессных мероприятий «Обеспечение функционирования и развития систем видеонаблюдения в наиболее криминогенных общественных местах и на улицах Пыть-Ях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B3BCD" w14:textId="42BF1FE8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20523" w14:textId="2CB936FB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C523" w14:textId="1EE8F242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BD1C" w14:textId="1D3B4F10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1BC81" w14:textId="5AE627C9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78D4" w14:textId="40F933FA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404B" w14:textId="7F32E4D9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70F0" w14:textId="4967E266" w:rsidR="004F4C31" w:rsidRPr="00147339" w:rsidRDefault="004F4C31" w:rsidP="004F4C31">
            <w:pPr>
              <w:jc w:val="center"/>
            </w:pPr>
            <w:r w:rsidRPr="00147339">
              <w:t>10059,0</w:t>
            </w:r>
          </w:p>
        </w:tc>
      </w:tr>
      <w:tr w:rsidR="004F4C31" w:rsidRPr="00147339" w14:paraId="72D78F0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DF6C" w14:textId="77777777" w:rsidR="004F4C31" w:rsidRPr="00147339" w:rsidRDefault="004F4C31" w:rsidP="004F4C31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A34FC" w14:textId="10C45472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800A" w14:textId="1CC2FEC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FC6F8" w14:textId="50F48D0C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0C892" w14:textId="717520C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B76E3" w14:textId="2573AB85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A107" w14:textId="1925D8D1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A7D15" w14:textId="2C21B31C" w:rsidR="004F4C31" w:rsidRPr="00147339" w:rsidRDefault="004F4C31" w:rsidP="004F4C31">
            <w:pPr>
              <w:jc w:val="center"/>
            </w:pPr>
            <w:r w:rsidRPr="00147339">
              <w:t>1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D6C11" w14:textId="66169E61" w:rsidR="004F4C31" w:rsidRPr="00147339" w:rsidRDefault="004F4C31" w:rsidP="004F4C31">
            <w:pPr>
              <w:jc w:val="center"/>
            </w:pPr>
            <w:r w:rsidRPr="00147339">
              <w:t>10059,0</w:t>
            </w:r>
          </w:p>
        </w:tc>
      </w:tr>
      <w:tr w:rsidR="004F4C31" w:rsidRPr="00147339" w14:paraId="0AA4422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AA94A" w14:textId="779DFE36" w:rsidR="004F4C31" w:rsidRPr="00147339" w:rsidRDefault="004F4C31" w:rsidP="004F4C31">
            <w:r w:rsidRPr="00147339">
              <w:t>1.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4277" w14:textId="4592B15F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BAD1E" w14:textId="52D43F3F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223B" w14:textId="198928A4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EC1B" w14:textId="0F97F027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C83E7" w14:textId="3A238D6A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D1952" w14:textId="79888895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147E9" w14:textId="712A8644" w:rsidR="004F4C31" w:rsidRPr="00147339" w:rsidRDefault="004F4C31" w:rsidP="004F4C31">
            <w:pPr>
              <w:jc w:val="center"/>
            </w:pPr>
            <w:r w:rsidRPr="00147339"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0AFC7" w14:textId="3A50821C" w:rsidR="004F4C31" w:rsidRPr="00147339" w:rsidRDefault="004F4C31" w:rsidP="004F4C31">
            <w:pPr>
              <w:jc w:val="center"/>
            </w:pPr>
            <w:r w:rsidRPr="00147339">
              <w:t>943,6</w:t>
            </w:r>
          </w:p>
        </w:tc>
      </w:tr>
      <w:tr w:rsidR="004F4C31" w:rsidRPr="00147339" w14:paraId="321411B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9FA2" w14:textId="7DDB0980" w:rsidR="004F4C31" w:rsidRPr="00147339" w:rsidRDefault="004F4C31" w:rsidP="004F4C31"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7DA8C" w14:textId="173FFC26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1EC1" w14:textId="0327474C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8930" w14:textId="6BA06954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BBD52" w14:textId="4577D8D6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DD30" w14:textId="7D08FCDC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45194" w14:textId="5C8DFA61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7E20" w14:textId="4B6AAC4B" w:rsidR="004F4C31" w:rsidRPr="00147339" w:rsidRDefault="004F4C31" w:rsidP="004F4C31">
            <w:pPr>
              <w:jc w:val="center"/>
            </w:pPr>
            <w:r w:rsidRPr="00147339"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53F8E" w14:textId="371B4FD0" w:rsidR="004F4C31" w:rsidRPr="00147339" w:rsidRDefault="004F4C31" w:rsidP="004F4C31">
            <w:pPr>
              <w:jc w:val="center"/>
            </w:pPr>
            <w:r w:rsidRPr="00147339">
              <w:t>660,1</w:t>
            </w:r>
          </w:p>
        </w:tc>
      </w:tr>
      <w:tr w:rsidR="004F4C31" w:rsidRPr="00147339" w14:paraId="20189DB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51CA2" w14:textId="6D7FB092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83743" w14:textId="5F88E1E0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D8F6" w14:textId="083D7EEC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241F" w14:textId="4E6F32EE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6912" w14:textId="5E3EB02C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86AB" w14:textId="77502788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C31A1" w14:textId="16DFE0C6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A95A" w14:textId="22D89DE9" w:rsidR="004F4C31" w:rsidRPr="00147339" w:rsidRDefault="004F4C31" w:rsidP="004F4C31">
            <w:pPr>
              <w:jc w:val="center"/>
            </w:pPr>
            <w:r w:rsidRPr="00147339"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5E6EB" w14:textId="27B37B2A" w:rsidR="004F4C31" w:rsidRPr="00147339" w:rsidRDefault="004F4C31" w:rsidP="004F4C31">
            <w:pPr>
              <w:jc w:val="center"/>
            </w:pPr>
            <w:r w:rsidRPr="00147339">
              <w:t>283,5</w:t>
            </w:r>
          </w:p>
        </w:tc>
      </w:tr>
      <w:tr w:rsidR="004F4C31" w:rsidRPr="00147339" w14:paraId="01BEC00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805D8" w14:textId="384CBE19" w:rsidR="004F4C31" w:rsidRPr="00147339" w:rsidRDefault="004F4C31" w:rsidP="004F4C31">
            <w:pPr>
              <w:rPr>
                <w:b/>
              </w:rPr>
            </w:pPr>
            <w:r w:rsidRPr="00147339">
              <w:lastRenderedPageBreak/>
              <w:t>1.3. Комплекс процессных мероприятий «Осуществление государственных полномочий по созданию и обеспечению деятельности административной комисси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0FC1" w14:textId="2B31AFDC" w:rsidR="004F4C31" w:rsidRPr="00147339" w:rsidRDefault="00147339" w:rsidP="004F4C31">
            <w:pPr>
              <w:jc w:val="center"/>
            </w:pPr>
            <w:r w:rsidRPr="00147339">
              <w:t>2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0B6A7B48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43A464F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1EF416F4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3812A709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F9D6014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7F9748F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27A13056" w:rsidR="004F4C31" w:rsidRPr="00147339" w:rsidRDefault="004F4C31" w:rsidP="00671A9E">
            <w:pPr>
              <w:jc w:val="center"/>
            </w:pPr>
            <w:r w:rsidRPr="00147339">
              <w:t>153</w:t>
            </w:r>
            <w:r w:rsidR="00671A9E">
              <w:t>97,5</w:t>
            </w:r>
          </w:p>
        </w:tc>
      </w:tr>
      <w:tr w:rsidR="004F4C31" w:rsidRPr="00147339" w14:paraId="6246EB85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B56B" w14:textId="77777777" w:rsidR="004F4C31" w:rsidRPr="00147339" w:rsidRDefault="004F4C31" w:rsidP="004F4C31">
            <w:pPr>
              <w:rPr>
                <w:b/>
              </w:rPr>
            </w:pPr>
            <w:r w:rsidRPr="00147339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F30" w14:textId="6A71BEC8" w:rsidR="004F4C31" w:rsidRPr="00147339" w:rsidRDefault="00A270B1" w:rsidP="004F4C31">
            <w:pPr>
              <w:jc w:val="center"/>
            </w:pPr>
            <w:r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53FE0AF0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53F6854F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336505A9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4596F5B1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4B5C6436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327D4E73" w:rsidR="004F4C31" w:rsidRPr="00147339" w:rsidRDefault="004F4C31" w:rsidP="004F4C31">
            <w:pPr>
              <w:jc w:val="center"/>
            </w:pPr>
            <w:r w:rsidRPr="00147339">
              <w:t>21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0C375BA9" w:rsidR="004F4C31" w:rsidRPr="00147339" w:rsidRDefault="004F4C31" w:rsidP="004F4C31">
            <w:pPr>
              <w:jc w:val="center"/>
            </w:pPr>
            <w:r w:rsidRPr="00147339">
              <w:t>15379,7</w:t>
            </w:r>
          </w:p>
        </w:tc>
      </w:tr>
      <w:tr w:rsidR="00895904" w:rsidRPr="00147339" w14:paraId="09363931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98BD" w14:textId="3422470E" w:rsidR="00895904" w:rsidRPr="00147339" w:rsidRDefault="00895904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356" w14:textId="03B3F55D" w:rsidR="00895904" w:rsidRPr="00147339" w:rsidRDefault="00895904" w:rsidP="004F4C31">
            <w:pPr>
              <w:jc w:val="center"/>
            </w:pPr>
            <w:r w:rsidRPr="00147339"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7AA4" w14:textId="62B98C77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B98" w14:textId="6FC139A1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A423" w14:textId="034E8B00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BE8A" w14:textId="77372356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639" w14:textId="19539E1F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420" w14:textId="37E5C9D4" w:rsidR="00895904" w:rsidRPr="00147339" w:rsidRDefault="00895904" w:rsidP="004F4C31">
            <w:pPr>
              <w:jc w:val="center"/>
            </w:pPr>
            <w:r w:rsidRPr="001473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B09" w14:textId="2EC4C65C" w:rsidR="00895904" w:rsidRPr="00147339" w:rsidRDefault="00671A9E" w:rsidP="004F4C31">
            <w:pPr>
              <w:jc w:val="center"/>
            </w:pPr>
            <w:r>
              <w:t>17,8</w:t>
            </w:r>
          </w:p>
        </w:tc>
      </w:tr>
      <w:tr w:rsidR="004F4C31" w:rsidRPr="00147339" w14:paraId="695EAE11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FA4B" w14:textId="6537BA5B" w:rsidR="004F4C31" w:rsidRPr="00147339" w:rsidRDefault="004F4C31" w:rsidP="004F4C31">
            <w:r w:rsidRPr="00147339">
              <w:t>1.4. Комплекс процессных мероприятий «Осуществление государственных полномочий по составлению (изменению) списков кандидатов в присяжные заседатели федеральных судов общей юрисдикци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9D408" w14:textId="06B462A9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D80702" w14:textId="51399747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9191DF" w14:textId="296D6D3D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95F00E" w14:textId="66048CF5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70CF9" w14:textId="57A07E00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2975A9" w14:textId="430EAE86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3BFFE" w14:textId="254A336E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946D2" w14:textId="2AA3DA41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62AA18DC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8E151" w14:textId="543E2D9E" w:rsidR="004F4C31" w:rsidRPr="00147339" w:rsidRDefault="004F4C31" w:rsidP="004F4C31">
            <w:pPr>
              <w:rPr>
                <w:b/>
              </w:rPr>
            </w:pPr>
            <w:r w:rsidRPr="00147339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88093" w14:textId="70BB48D9" w:rsidR="004F4C31" w:rsidRPr="00147339" w:rsidRDefault="004F4C31" w:rsidP="004F4C31">
            <w:pPr>
              <w:jc w:val="center"/>
            </w:pPr>
            <w:r w:rsidRPr="00147339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F937F5" w14:textId="19F78353" w:rsidR="004F4C31" w:rsidRPr="00147339" w:rsidRDefault="004F4C31" w:rsidP="004F4C31">
            <w:pPr>
              <w:jc w:val="center"/>
            </w:pPr>
            <w:r w:rsidRPr="00147339"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E48075" w14:textId="5A46CE8C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20C2CD" w14:textId="451592F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DF216" w14:textId="450C40A9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9D17FF" w14:textId="09E64BE0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AE81F4" w14:textId="6DF9A032" w:rsidR="004F4C31" w:rsidRPr="00147339" w:rsidRDefault="004F4C31" w:rsidP="004F4C31">
            <w:pPr>
              <w:jc w:val="center"/>
            </w:pPr>
            <w:r w:rsidRPr="00147339"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C5231" w14:textId="6778DC9A" w:rsidR="004F4C31" w:rsidRPr="00147339" w:rsidRDefault="004F4C31" w:rsidP="004F4C31">
            <w:pPr>
              <w:jc w:val="center"/>
            </w:pPr>
            <w:r w:rsidRPr="00147339">
              <w:t>189,5</w:t>
            </w:r>
          </w:p>
        </w:tc>
      </w:tr>
      <w:tr w:rsidR="004F4C31" w:rsidRPr="00147339" w14:paraId="2397BF5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24682" w14:textId="0987345F" w:rsidR="004F4C31" w:rsidRPr="00147339" w:rsidRDefault="004F4C31" w:rsidP="004F4C31">
            <w:r w:rsidRPr="00147339">
              <w:t>1.5. Комплекс процессных мероприятий «Профилактика рецидивных преступлений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E7A026" w14:textId="17E3FE8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F7B11C" w14:textId="6404DABC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52812C" w14:textId="20BF2F89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325484" w14:textId="77869AD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E13C7F" w14:textId="54AB0464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AA73C" w14:textId="3FD464C4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44E6D21" w14:textId="522A9762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BD7E00" w14:textId="46FE5ED2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</w:tr>
      <w:tr w:rsidR="004F4C31" w:rsidRPr="00147339" w14:paraId="3DC1EFCE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2BF7" w14:textId="1E3B0EB6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C484E3" w14:textId="1D7455DF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2AD05C" w14:textId="1FD33BF9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880F5F" w14:textId="36B1544B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C280F6" w14:textId="7650A53F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A21DA" w14:textId="27887E6D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182C8" w14:textId="3A66D0CC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1323A5" w14:textId="1564FA9A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4B6DD8" w14:textId="5DEEAD47" w:rsidR="004F4C31" w:rsidRPr="00147339" w:rsidRDefault="004F4C31" w:rsidP="004F4C31">
            <w:pPr>
              <w:jc w:val="center"/>
            </w:pPr>
            <w:r w:rsidRPr="00147339">
              <w:t>0,0</w:t>
            </w:r>
          </w:p>
        </w:tc>
      </w:tr>
      <w:tr w:rsidR="004F4C31" w:rsidRPr="00147339" w14:paraId="7E16AE2F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50CC9" w14:textId="722687E4" w:rsidR="004F4C31" w:rsidRPr="00147339" w:rsidRDefault="004F4C31" w:rsidP="00EA6854">
            <w:pPr>
              <w:jc w:val="both"/>
            </w:pPr>
            <w:r w:rsidRPr="00147339">
              <w:rPr>
                <w:rFonts w:eastAsia="Courier New"/>
              </w:rPr>
              <w:t xml:space="preserve">1.6. Комплекс процессных мероприятий </w:t>
            </w:r>
            <w:r w:rsidR="00EA6854" w:rsidRPr="00147339">
              <w:rPr>
                <w:rFonts w:eastAsia="Courier New"/>
              </w:rPr>
              <w:t>«Организация и проведение мероприятий, направленных на профилактику правонарушений, в том числе в сфере безопасности дорожного движения</w:t>
            </w:r>
            <w:r w:rsidR="00CE7047" w:rsidRPr="00147339">
              <w:rPr>
                <w:rFonts w:eastAsia="Courier New"/>
              </w:rPr>
              <w:t>,</w:t>
            </w:r>
            <w:r w:rsidR="00EA6854" w:rsidRPr="00147339">
              <w:rPr>
                <w:rFonts w:eastAsia="Courier New"/>
              </w:rPr>
              <w:t xml:space="preserve"> </w:t>
            </w:r>
            <w:r w:rsidR="00CE7047" w:rsidRPr="00147339">
              <w:rPr>
                <w:rFonts w:eastAsia="Courier New"/>
              </w:rPr>
              <w:t>п</w:t>
            </w:r>
            <w:r w:rsidR="00EA6854" w:rsidRPr="00147339">
              <w:rPr>
                <w:rFonts w:eastAsia="Courier New"/>
              </w:rPr>
              <w:t>рофилактика правонарушений среди несовершеннолетних»</w:t>
            </w:r>
          </w:p>
          <w:p w14:paraId="3EB48600" w14:textId="6319328C" w:rsidR="004F4C31" w:rsidRPr="00147339" w:rsidRDefault="004F4C31" w:rsidP="004F4C31">
            <w:r w:rsidRPr="00147339">
              <w:t xml:space="preserve">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8574E2" w14:textId="3D8549B1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E1D57F" w14:textId="6376CFFA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C84959" w14:textId="1C896BA5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29780" w14:textId="4B9AB92B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ADDDF" w14:textId="37D32CCC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CE92B8" w14:textId="60263F07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DF8D75" w14:textId="34ED4A94" w:rsidR="004F4C31" w:rsidRPr="00147339" w:rsidRDefault="00EA6854" w:rsidP="004F4C31">
            <w:pPr>
              <w:jc w:val="center"/>
            </w:pPr>
            <w:r w:rsidRPr="00147339">
              <w:t>71</w:t>
            </w:r>
            <w:r w:rsidR="004F4C31" w:rsidRPr="00147339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42C1EE" w14:textId="659D5B81" w:rsidR="004F4C31" w:rsidRPr="00147339" w:rsidRDefault="00EA6854" w:rsidP="00EA6854">
            <w:pPr>
              <w:jc w:val="center"/>
            </w:pPr>
            <w:r w:rsidRPr="00147339">
              <w:t>497,0</w:t>
            </w:r>
          </w:p>
        </w:tc>
      </w:tr>
      <w:tr w:rsidR="00EA6854" w:rsidRPr="00147339" w14:paraId="7A26AD39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9FED" w14:textId="77777777" w:rsidR="00EA6854" w:rsidRPr="00147339" w:rsidRDefault="00EA6854" w:rsidP="00EA6854">
            <w:pPr>
              <w:rPr>
                <w:b/>
              </w:rPr>
            </w:pPr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DF8D9" w14:textId="7B336E87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E08E0C" w14:textId="2B25E830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B64DCF" w14:textId="5F492542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D3C3F6" w14:textId="3FEB0633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16BF6" w14:textId="287E6C19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67B407" w14:textId="1AFCFC76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724D88" w14:textId="7548D603" w:rsidR="00EA6854" w:rsidRPr="00147339" w:rsidRDefault="00EA6854" w:rsidP="00EA6854">
            <w:pPr>
              <w:jc w:val="center"/>
            </w:pPr>
            <w:r w:rsidRPr="00147339"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151DD8" w14:textId="7496D7DA" w:rsidR="00EA6854" w:rsidRPr="00147339" w:rsidRDefault="00EA6854" w:rsidP="00EA6854">
            <w:pPr>
              <w:jc w:val="center"/>
            </w:pPr>
            <w:r w:rsidRPr="00147339">
              <w:t>497,0</w:t>
            </w:r>
          </w:p>
        </w:tc>
      </w:tr>
      <w:tr w:rsidR="004F4C31" w:rsidRPr="00147339" w14:paraId="523BDDD7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13F9" w14:textId="5B23675A" w:rsidR="004F4C31" w:rsidRPr="00147339" w:rsidRDefault="00064BB2" w:rsidP="004F4C31">
            <w:pPr>
              <w:rPr>
                <w:b/>
              </w:rPr>
            </w:pPr>
            <w:r w:rsidRPr="00147339">
              <w:rPr>
                <w:b/>
              </w:rPr>
              <w:t xml:space="preserve">2. </w:t>
            </w:r>
            <w:r w:rsidR="004F4C31" w:rsidRPr="00147339">
              <w:rPr>
                <w:b/>
              </w:rPr>
              <w:t>«Профилактика незаконного оборота наркотических средств и психотропных веществ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0C2082" w14:textId="5FF244E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47E82D" w14:textId="6C4AFFF4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A2F517" w14:textId="144A14E7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15F2D" w14:textId="79108CB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CD29CC" w14:textId="0AF2A45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C958E5" w14:textId="19986F0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63FE3E" w14:textId="07E776C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1D5B15" w14:textId="55C52622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17147D12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5732" w14:textId="06A35C5A" w:rsidR="004F4C31" w:rsidRPr="00147339" w:rsidRDefault="004F4C31" w:rsidP="004F4C31">
            <w:r w:rsidRPr="00147339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B00E0D" w14:textId="3C96DA28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17F05A" w14:textId="77E36E9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C6830" w14:textId="5DA508D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E5DBD1" w14:textId="210C6492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ECDB9" w14:textId="241C93F7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970228" w14:textId="388F805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A8B1B" w14:textId="2298D8A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F744BA" w14:textId="6696494F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3E228030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EEBCA" w14:textId="507F363F" w:rsidR="004F4C31" w:rsidRPr="00147339" w:rsidRDefault="004F4C31" w:rsidP="004F4C31">
            <w:r w:rsidRPr="00147339">
              <w:t>2.1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786C77" w14:textId="16ACE72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5E108" w14:textId="022C5A2D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F6B48A" w14:textId="7A8C1AC1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78FAA8" w14:textId="6BEB56F9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34E7C9" w14:textId="3E747EC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ACBAF2" w14:textId="16305690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CC734" w14:textId="5775839D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3084D" w14:textId="52470BCE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  <w:tr w:rsidR="004F4C31" w:rsidRPr="00147339" w14:paraId="6B167364" w14:textId="77777777" w:rsidTr="00F25908">
        <w:trPr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C81FC" w14:textId="73A56AFA" w:rsidR="004F4C31" w:rsidRPr="00147339" w:rsidRDefault="004F4C31" w:rsidP="004F4C31">
            <w:pPr>
              <w:rPr>
                <w:bCs/>
              </w:rPr>
            </w:pPr>
            <w:r w:rsidRPr="00147339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38481" w14:textId="0916E63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F082D" w14:textId="4E8A505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9992D8" w14:textId="2B386E86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A342E9" w14:textId="2EF4D383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4AA156" w14:textId="01631159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1C3F07" w14:textId="509D451E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AAC0C5" w14:textId="3C717C2C" w:rsidR="004F4C31" w:rsidRPr="00147339" w:rsidRDefault="004F4C31" w:rsidP="004F4C31">
            <w:pPr>
              <w:jc w:val="center"/>
            </w:pPr>
            <w:r w:rsidRPr="00147339"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B1F525" w14:textId="68B574FB" w:rsidR="004F4C31" w:rsidRPr="00147339" w:rsidRDefault="004F4C31" w:rsidP="004F4C31">
            <w:pPr>
              <w:jc w:val="center"/>
            </w:pPr>
            <w:r w:rsidRPr="00147339">
              <w:t>1715,0</w:t>
            </w:r>
          </w:p>
        </w:tc>
      </w:tr>
    </w:tbl>
    <w:p w14:paraId="6F516839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21184C8B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3C3D3176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29F41DA" w14:textId="77777777"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14:paraId="1C8640B0" w14:textId="77777777" w:rsidR="00DB063A" w:rsidRPr="00A270B1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DB063A" w:rsidRPr="00A270B1" w:rsidSect="00A11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D4DA" w14:textId="77777777" w:rsidR="00C35D8C" w:rsidRDefault="00C35D8C" w:rsidP="009030A0">
      <w:r>
        <w:separator/>
      </w:r>
    </w:p>
  </w:endnote>
  <w:endnote w:type="continuationSeparator" w:id="0">
    <w:p w14:paraId="09D2ECD7" w14:textId="77777777" w:rsidR="00C35D8C" w:rsidRDefault="00C35D8C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7271E0" w:rsidRPr="00B1541E" w:rsidRDefault="007271E0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7271E0" w:rsidRPr="008A4894" w:rsidRDefault="007271E0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5D73" w14:textId="77777777" w:rsidR="00C35D8C" w:rsidRDefault="00C35D8C" w:rsidP="009030A0">
      <w:r>
        <w:separator/>
      </w:r>
    </w:p>
  </w:footnote>
  <w:footnote w:type="continuationSeparator" w:id="0">
    <w:p w14:paraId="1092D961" w14:textId="77777777" w:rsidR="00C35D8C" w:rsidRDefault="00C35D8C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7271E0" w:rsidRDefault="007271E0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47F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7271E0" w:rsidRPr="00B1541E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7271E0" w:rsidRPr="008A4894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47F8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7271E0" w:rsidRDefault="007271E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A47F8">
      <w:rPr>
        <w:noProof/>
      </w:rPr>
      <w:t>3</w:t>
    </w:r>
    <w:r>
      <w:rPr>
        <w:noProof/>
      </w:rPr>
      <w:fldChar w:fldCharType="end"/>
    </w:r>
  </w:p>
  <w:p w14:paraId="79453FBA" w14:textId="77777777" w:rsidR="007271E0" w:rsidRPr="00CC5952" w:rsidRDefault="007271E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21A"/>
    <w:multiLevelType w:val="hybridMultilevel"/>
    <w:tmpl w:val="ECE6B226"/>
    <w:lvl w:ilvl="0" w:tplc="CC321618">
      <w:start w:val="136"/>
      <w:numFmt w:val="decimal"/>
      <w:lvlText w:val="%1"/>
      <w:lvlJc w:val="left"/>
      <w:pPr>
        <w:ind w:left="1159" w:hanging="45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D54B54"/>
    <w:multiLevelType w:val="multilevel"/>
    <w:tmpl w:val="CB9E269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37DBC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774DE"/>
    <w:rsid w:val="00082D84"/>
    <w:rsid w:val="00082FC3"/>
    <w:rsid w:val="00085177"/>
    <w:rsid w:val="00087FAC"/>
    <w:rsid w:val="00092553"/>
    <w:rsid w:val="000A3B14"/>
    <w:rsid w:val="000A5747"/>
    <w:rsid w:val="000A5B05"/>
    <w:rsid w:val="000B1BF9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45EA"/>
    <w:rsid w:val="00126477"/>
    <w:rsid w:val="00134910"/>
    <w:rsid w:val="00135F79"/>
    <w:rsid w:val="00137E63"/>
    <w:rsid w:val="001426AF"/>
    <w:rsid w:val="001428E7"/>
    <w:rsid w:val="001433E9"/>
    <w:rsid w:val="0014595B"/>
    <w:rsid w:val="00147339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0927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1387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55F3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3C04"/>
    <w:rsid w:val="004C5804"/>
    <w:rsid w:val="004C6971"/>
    <w:rsid w:val="004C73CF"/>
    <w:rsid w:val="004C7680"/>
    <w:rsid w:val="004D0CA1"/>
    <w:rsid w:val="004D3ACF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1A9E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271E0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5904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813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270B1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C6B7A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30AD"/>
    <w:rsid w:val="00B066C1"/>
    <w:rsid w:val="00B10E2E"/>
    <w:rsid w:val="00B12143"/>
    <w:rsid w:val="00B14907"/>
    <w:rsid w:val="00B1541E"/>
    <w:rsid w:val="00B20061"/>
    <w:rsid w:val="00B22965"/>
    <w:rsid w:val="00B22B79"/>
    <w:rsid w:val="00B256D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66D4C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A154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5D8C"/>
    <w:rsid w:val="00C374EA"/>
    <w:rsid w:val="00C4280B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29A8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70207"/>
    <w:rsid w:val="00D81DBD"/>
    <w:rsid w:val="00D910DF"/>
    <w:rsid w:val="00D91BBD"/>
    <w:rsid w:val="00D92C45"/>
    <w:rsid w:val="00D97004"/>
    <w:rsid w:val="00DA1A8D"/>
    <w:rsid w:val="00DA1D34"/>
    <w:rsid w:val="00DA47F8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10F3C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288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7BE5-AABF-460C-B053-4D0CBE85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6</cp:revision>
  <cp:lastPrinted>2024-10-03T10:26:00Z</cp:lastPrinted>
  <dcterms:created xsi:type="dcterms:W3CDTF">2024-10-02T05:18:00Z</dcterms:created>
  <dcterms:modified xsi:type="dcterms:W3CDTF">2024-10-03T10:26:00Z</dcterms:modified>
</cp:coreProperties>
</file>